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91" w:rsidRDefault="00CF6AB0" w:rsidP="00A93E91">
      <w:pPr>
        <w:rPr>
          <w:rFonts w:hint="eastAsia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0D00F" wp14:editId="1D3AABC3">
                <wp:simplePos x="0" y="0"/>
                <wp:positionH relativeFrom="column">
                  <wp:posOffset>-368300</wp:posOffset>
                </wp:positionH>
                <wp:positionV relativeFrom="paragraph">
                  <wp:posOffset>-591820</wp:posOffset>
                </wp:positionV>
                <wp:extent cx="7543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7810" w:rsidRPr="004C34EE" w:rsidRDefault="007C7810" w:rsidP="007C7810">
                            <w:pPr>
                              <w:jc w:val="center"/>
                              <w:rPr>
                                <w:rFonts w:eastAsiaTheme="minorHAnsi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AB0">
                              <w:rPr>
                                <w:rFonts w:eastAsiaTheme="minorHAnsi" w:hint="eastAsia"/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</w:t>
                            </w:r>
                            <w:r w:rsidRPr="00CF6AB0">
                              <w:rPr>
                                <w:rFonts w:eastAsiaTheme="minorHAnsi"/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崎寺子屋食堂</w:t>
                            </w:r>
                            <w:r w:rsidR="00AF2350" w:rsidRPr="004C34EE">
                              <w:rPr>
                                <w:rFonts w:eastAsiaTheme="minorHAnsi" w:hint="eastAsia"/>
                                <w:b/>
                                <w:noProof/>
                                <w:color w:val="FFC000" w:themeColor="accent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F2350" w:rsidRPr="004C34EE">
                              <w:rPr>
                                <w:rFonts w:eastAsiaTheme="minorHAnsi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ニス教室</w:t>
                            </w:r>
                            <w:r w:rsidR="00AF2350">
                              <w:rPr>
                                <w:rFonts w:eastAsiaTheme="minorHAnsi" w:hint="eastAsia"/>
                                <w:b/>
                                <w:noProof/>
                                <w:color w:val="FFC000" w:themeColor="accent4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F2350" w:rsidRPr="004C34EE">
                              <w:rPr>
                                <w:rFonts w:eastAsiaTheme="minorHAnsi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月</w:t>
                            </w:r>
                            <w:r w:rsidR="00AF2350" w:rsidRPr="004C34EE">
                              <w:rPr>
                                <w:rFonts w:eastAsiaTheme="minorHAnsi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F2350" w:rsidRPr="004C34EE">
                              <w:rPr>
                                <w:rFonts w:eastAsiaTheme="minorHAnsi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午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0D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9pt;margin-top:-46.6pt;width:594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" filled="f" stroked="f">
                <v:textbox style="mso-fit-shape-to-text:t" inset="5.85pt,.7pt,5.85pt,.7pt">
                  <w:txbxContent>
                    <w:p w:rsidR="007C7810" w:rsidRPr="004C34EE" w:rsidRDefault="007C7810" w:rsidP="007C7810">
                      <w:pPr>
                        <w:jc w:val="center"/>
                        <w:rPr>
                          <w:rFonts w:eastAsiaTheme="minorHAnsi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AB0">
                        <w:rPr>
                          <w:rFonts w:eastAsiaTheme="minorHAnsi" w:hint="eastAsia"/>
                          <w:b/>
                          <w:noProof/>
                          <w:color w:val="FFC000" w:themeColor="accent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</w:t>
                      </w:r>
                      <w:r w:rsidRPr="00CF6AB0">
                        <w:rPr>
                          <w:rFonts w:eastAsiaTheme="minorHAnsi"/>
                          <w:b/>
                          <w:noProof/>
                          <w:color w:val="FFC000" w:themeColor="accent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崎寺子屋食堂</w:t>
                      </w:r>
                      <w:r w:rsidR="00AF2350" w:rsidRPr="004C34EE">
                        <w:rPr>
                          <w:rFonts w:eastAsiaTheme="minorHAnsi" w:hint="eastAsia"/>
                          <w:b/>
                          <w:noProof/>
                          <w:color w:val="FFC000" w:themeColor="accent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F2350" w:rsidRPr="004C34EE">
                        <w:rPr>
                          <w:rFonts w:eastAsiaTheme="minorHAnsi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ニス教室</w:t>
                      </w:r>
                      <w:r w:rsidR="00AF2350">
                        <w:rPr>
                          <w:rFonts w:eastAsiaTheme="minorHAnsi" w:hint="eastAsia"/>
                          <w:b/>
                          <w:noProof/>
                          <w:color w:val="FFC000" w:themeColor="accent4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F2350" w:rsidRPr="004C34EE">
                        <w:rPr>
                          <w:rFonts w:eastAsiaTheme="minorHAnsi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月</w:t>
                      </w:r>
                      <w:r w:rsidR="00AF2350" w:rsidRPr="004C34EE">
                        <w:rPr>
                          <w:rFonts w:eastAsiaTheme="minorHAnsi"/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F2350" w:rsidRPr="004C34EE">
                        <w:rPr>
                          <w:rFonts w:eastAsiaTheme="minorHAnsi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午後</w:t>
                      </w:r>
                    </w:p>
                  </w:txbxContent>
                </v:textbox>
              </v:shape>
            </w:pict>
          </mc:Fallback>
        </mc:AlternateContent>
      </w:r>
      <w:r w:rsidR="00A65E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508000</wp:posOffset>
                </wp:positionH>
                <wp:positionV relativeFrom="paragraph">
                  <wp:posOffset>3408680</wp:posOffset>
                </wp:positionV>
                <wp:extent cx="7594600" cy="278130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2781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350" w:rsidRPr="00CF6AB0" w:rsidRDefault="00EF7900" w:rsidP="00CF6AB0">
                            <w:pPr>
                              <w:ind w:firstLineChars="250" w:firstLine="700"/>
                              <w:jc w:val="left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場所：</w:t>
                            </w:r>
                            <w:r w:rsidR="00AF2350"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狛江インドアテニススクール（小田急線狛江駅下車徒歩７分）</w:t>
                            </w:r>
                          </w:p>
                          <w:p w:rsidR="00D43626" w:rsidRPr="00CF6AB0" w:rsidRDefault="00D43626" w:rsidP="00CF6AB0">
                            <w:pPr>
                              <w:ind w:firstLineChars="250" w:firstLine="7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日時</w:t>
                            </w:r>
                            <w:r w:rsidR="00EF7900"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：</w:t>
                            </w:r>
                            <w:r w:rsidR="00AF2350"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月</w:t>
                            </w:r>
                            <w:r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7日（日）　</w:t>
                            </w:r>
                            <w:r w:rsidR="00412827"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12:</w:t>
                            </w:r>
                            <w:r w:rsidR="00AF2350"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412827"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0</w:t>
                            </w:r>
                            <w:r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～1</w:t>
                            </w:r>
                            <w:r w:rsidR="00412827"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5:3</w:t>
                            </w:r>
                            <w:r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0（軽食付き）</w:t>
                            </w:r>
                          </w:p>
                          <w:p w:rsidR="00AF2350" w:rsidRPr="00AA253C" w:rsidRDefault="00AF2350" w:rsidP="00AF2350">
                            <w:pPr>
                              <w:jc w:val="center"/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集合：</w:t>
                            </w:r>
                            <w:r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月</w:t>
                            </w:r>
                            <w:r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日（日）</w:t>
                            </w:r>
                            <w:r w:rsidRPr="00CF6AB0">
                              <w:rPr>
                                <w:rFonts w:asciiTheme="majorHAnsi" w:eastAsiaTheme="majorHAnsi" w:hAnsi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12</w:t>
                            </w: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時狛江駅改札出口（小雨決行）</w:t>
                            </w:r>
                            <w:r w:rsidR="00AA253C" w:rsidRPr="00AA253C">
                              <w:rPr>
                                <w:rFonts w:asciiTheme="majorHAnsi" w:eastAsiaTheme="majorHAnsi" w:hAnsiTheme="majorHAnsi" w:hint="eastAsia"/>
                                <w:color w:val="0070C0"/>
                                <w:sz w:val="18"/>
                                <w:szCs w:val="18"/>
                              </w:rPr>
                              <w:t>（大雨の時は別会場でゲーム大会）</w:t>
                            </w:r>
                          </w:p>
                          <w:p w:rsidR="00D43626" w:rsidRPr="00AF2350" w:rsidRDefault="00EF7900" w:rsidP="00D4362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参加費：</w:t>
                            </w:r>
                            <w:r w:rsidR="00D43626" w:rsidRPr="00114B1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無料</w:t>
                            </w:r>
                            <w:r w:rsidR="006613CD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（</w:t>
                            </w:r>
                            <w:r w:rsidR="00AF235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コート</w:t>
                            </w:r>
                            <w:r w:rsidR="00D43626" w:rsidRPr="00114B1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代、</w:t>
                            </w:r>
                            <w:r w:rsidR="00AF235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ラケット</w:t>
                            </w:r>
                            <w:r w:rsidR="00D43626" w:rsidRPr="00114B1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代、軽食代含む）</w:t>
                            </w:r>
                            <w:r w:rsidR="00AF2350" w:rsidRPr="00AF235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（往復で電車代は自己負担）</w:t>
                            </w:r>
                          </w:p>
                          <w:p w:rsidR="00D43626" w:rsidRPr="00AA253C" w:rsidRDefault="00EF7900" w:rsidP="00D4362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持ち物：</w:t>
                            </w:r>
                            <w:r w:rsidR="00AF235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運動着</w:t>
                            </w:r>
                            <w:r w:rsidR="00D43626" w:rsidRPr="00114B1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、</w:t>
                            </w:r>
                            <w:r w:rsidR="00AF235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運動靴</w:t>
                            </w:r>
                            <w:r w:rsidR="00AF2350" w:rsidRPr="00AF235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保護者の方でお持ちでない方には無料レンタル）</w:t>
                            </w:r>
                            <w:r w:rsidR="00AA253C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AA253C" w:rsidRPr="00AA253C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Cs w:val="21"/>
                              </w:rPr>
                              <w:t>タオル</w:t>
                            </w:r>
                          </w:p>
                          <w:p w:rsidR="00FB22CD" w:rsidRPr="00F83AB3" w:rsidRDefault="00EF7900" w:rsidP="00F83AB3">
                            <w:pPr>
                              <w:jc w:val="center"/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対象者：</w:t>
                            </w:r>
                            <w:r w:rsidR="00D43626" w:rsidRPr="00114B1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小学</w:t>
                            </w:r>
                            <w:r w:rsidR="00D43626" w:rsidRPr="00114B1B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4年生～高校3年生　保護者の方も</w:t>
                            </w:r>
                            <w:r w:rsidR="00D43626" w:rsidRPr="00FB22CD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参加可能</w:t>
                            </w:r>
                            <w:r w:rsidR="00CF6AB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F6AB0"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土産付き</w:t>
                            </w:r>
                          </w:p>
                          <w:p w:rsidR="00D43626" w:rsidRDefault="00AF2350" w:rsidP="00D4362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原則として小学生</w:t>
                            </w:r>
                            <w:r w:rsidR="00AA253C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ソフトテニス、中学生以</w:t>
                            </w:r>
                            <w:r w:rsidR="00A65E23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上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硬式テニスになります</w:t>
                            </w:r>
                          </w:p>
                          <w:p w:rsidR="00A65E23" w:rsidRPr="00A65E23" w:rsidRDefault="00A65E23" w:rsidP="00D43626">
                            <w:pPr>
                              <w:jc w:val="center"/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6AB0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先着１６名無料御招待</w:t>
                            </w:r>
                            <w:r w:rsidRPr="00A65E23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（最終締切</w:t>
                            </w:r>
                            <w:r w:rsidRPr="00A65E23"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/24(</w:t>
                            </w:r>
                            <w:r w:rsidRPr="00A65E23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Pr="00A65E23"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A65E23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left:0;text-align:left;margin-left:-40pt;margin-top:268.4pt;width:598pt;height:219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" fillcolor="white [3212]" stroked="f" strokeweight="1pt">
                <v:stroke joinstyle="miter"/>
                <v:textbox>
                  <w:txbxContent>
                    <w:p w:rsidR="00AF2350" w:rsidRPr="00CF6AB0" w:rsidRDefault="00EF7900" w:rsidP="00CF6AB0">
                      <w:pPr>
                        <w:ind w:firstLineChars="250" w:firstLine="700"/>
                        <w:jc w:val="left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場所：</w:t>
                      </w:r>
                      <w:r w:rsidR="00AF2350"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狛江インドアテニススクール（小田急線狛江駅下車徒歩７分）</w:t>
                      </w:r>
                    </w:p>
                    <w:p w:rsidR="00D43626" w:rsidRPr="00CF6AB0" w:rsidRDefault="00D43626" w:rsidP="00CF6AB0">
                      <w:pPr>
                        <w:ind w:firstLineChars="250" w:firstLine="700"/>
                        <w:jc w:val="left"/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日時</w:t>
                      </w:r>
                      <w:r w:rsidR="00EF7900"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：</w:t>
                      </w:r>
                      <w:r w:rsidR="00AF2350"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7</w:t>
                      </w: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月</w:t>
                      </w:r>
                      <w:r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 xml:space="preserve">7日（日）　</w:t>
                      </w:r>
                      <w:r w:rsidR="00412827"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12:</w:t>
                      </w:r>
                      <w:r w:rsidR="00AF2350"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 xml:space="preserve"> 0</w:t>
                      </w:r>
                      <w:r w:rsidR="00412827"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0</w:t>
                      </w:r>
                      <w:r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～1</w:t>
                      </w:r>
                      <w:r w:rsidR="00412827"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5:3</w:t>
                      </w:r>
                      <w:r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0（軽食付き）</w:t>
                      </w:r>
                    </w:p>
                    <w:p w:rsidR="00AF2350" w:rsidRPr="00AA253C" w:rsidRDefault="00AF2350" w:rsidP="00AF2350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集合：</w:t>
                      </w:r>
                      <w:r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7</w:t>
                      </w: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月</w:t>
                      </w:r>
                      <w:r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7</w:t>
                      </w: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日（日）</w:t>
                      </w:r>
                      <w:r w:rsidRPr="00CF6AB0">
                        <w:rPr>
                          <w:rFonts w:asciiTheme="majorHAnsi" w:eastAsiaTheme="majorHAnsi" w:hAnsiTheme="majorHAnsi"/>
                          <w:b/>
                          <w:color w:val="0070C0"/>
                          <w:sz w:val="28"/>
                          <w:szCs w:val="28"/>
                        </w:rPr>
                        <w:t>12</w:t>
                      </w: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0070C0"/>
                          <w:sz w:val="28"/>
                          <w:szCs w:val="28"/>
                        </w:rPr>
                        <w:t>時狛江駅改札出口（小雨決行）</w:t>
                      </w:r>
                      <w:r w:rsidR="00AA253C" w:rsidRPr="00AA253C">
                        <w:rPr>
                          <w:rFonts w:asciiTheme="majorHAnsi" w:eastAsiaTheme="majorHAnsi" w:hAnsiTheme="majorHAnsi" w:hint="eastAsia"/>
                          <w:color w:val="0070C0"/>
                          <w:sz w:val="18"/>
                          <w:szCs w:val="18"/>
                        </w:rPr>
                        <w:t>（大雨の時は別会場でゲーム大会）</w:t>
                      </w:r>
                    </w:p>
                    <w:p w:rsidR="00D43626" w:rsidRPr="00AF2350" w:rsidRDefault="00EF7900" w:rsidP="00D43626">
                      <w:pPr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参加費：</w:t>
                      </w:r>
                      <w:r w:rsidR="00D43626" w:rsidRPr="00114B1B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無料</w:t>
                      </w:r>
                      <w:r w:rsidR="006613CD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（</w:t>
                      </w:r>
                      <w:r w:rsidR="00AF235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コート</w:t>
                      </w:r>
                      <w:r w:rsidR="00D43626" w:rsidRPr="00114B1B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代、</w:t>
                      </w:r>
                      <w:r w:rsidR="00AF235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ラケット</w:t>
                      </w:r>
                      <w:r w:rsidR="00D43626" w:rsidRPr="00114B1B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代、軽食代含む）</w:t>
                      </w:r>
                      <w:r w:rsidR="00AF2350" w:rsidRPr="00AF2350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15"/>
                          <w:szCs w:val="15"/>
                        </w:rPr>
                        <w:t>（往復で電車代は自己負担）</w:t>
                      </w:r>
                    </w:p>
                    <w:p w:rsidR="00D43626" w:rsidRPr="00AA253C" w:rsidRDefault="00EF7900" w:rsidP="00D43626">
                      <w:pPr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持ち物：</w:t>
                      </w:r>
                      <w:r w:rsidR="00AF235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運動着</w:t>
                      </w:r>
                      <w:r w:rsidR="00D43626" w:rsidRPr="00114B1B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、</w:t>
                      </w:r>
                      <w:r w:rsidR="00AF235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運動靴</w:t>
                      </w:r>
                      <w:r w:rsidR="00AF2350" w:rsidRPr="00AF2350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16"/>
                          <w:szCs w:val="16"/>
                        </w:rPr>
                        <w:t>（保護者の方でお持ちでない方には無料レンタル）</w:t>
                      </w:r>
                      <w:r w:rsidR="00AA253C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AA253C" w:rsidRPr="00AA253C">
                        <w:rPr>
                          <w:rFonts w:asciiTheme="majorHAnsi" w:eastAsiaTheme="majorHAnsi" w:hAnsiTheme="majorHAnsi" w:hint="eastAsia"/>
                          <w:color w:val="000000" w:themeColor="text1"/>
                          <w:szCs w:val="21"/>
                        </w:rPr>
                        <w:t>タオル</w:t>
                      </w:r>
                    </w:p>
                    <w:p w:rsidR="00FB22CD" w:rsidRPr="00F83AB3" w:rsidRDefault="00EF7900" w:rsidP="00F83AB3">
                      <w:pPr>
                        <w:jc w:val="center"/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対象者：</w:t>
                      </w:r>
                      <w:r w:rsidR="00D43626" w:rsidRPr="00114B1B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小学</w:t>
                      </w:r>
                      <w:r w:rsidR="00D43626" w:rsidRPr="00114B1B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4年生～高校3年生　保護者の方も</w:t>
                      </w:r>
                      <w:r w:rsidR="00D43626" w:rsidRPr="00FB22CD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参加可能</w:t>
                      </w:r>
                      <w:r w:rsidR="00CF6AB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 xml:space="preserve">　</w:t>
                      </w:r>
                      <w:r w:rsidR="00CF6AB0" w:rsidRPr="00CF6AB0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  <w:szCs w:val="24"/>
                        </w:rPr>
                        <w:t>お土産付き</w:t>
                      </w:r>
                    </w:p>
                    <w:p w:rsidR="00D43626" w:rsidRDefault="00AF2350" w:rsidP="00D43626">
                      <w:pPr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原則として小学生</w:t>
                      </w:r>
                      <w:r w:rsidR="00AA253C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ソフトテニス、中学生以</w:t>
                      </w:r>
                      <w:r w:rsidR="00A65E23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上は</w:t>
                      </w: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硬式テニスになります</w:t>
                      </w:r>
                    </w:p>
                    <w:p w:rsidR="00A65E23" w:rsidRPr="00A65E23" w:rsidRDefault="00A65E23" w:rsidP="00D43626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F6AB0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48"/>
                          <w:szCs w:val="48"/>
                        </w:rPr>
                        <w:t>先着１６名無料御招待</w:t>
                      </w:r>
                      <w:r w:rsidRPr="00A65E23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2"/>
                          <w:szCs w:val="32"/>
                        </w:rPr>
                        <w:t>（最終締切</w:t>
                      </w:r>
                      <w:r w:rsidRPr="00A65E23">
                        <w:rPr>
                          <w:rFonts w:asciiTheme="majorHAnsi" w:eastAsia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6/24(</w:t>
                      </w:r>
                      <w:r w:rsidRPr="00A65E23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Pr="00A65E23">
                        <w:rPr>
                          <w:rFonts w:asciiTheme="majorHAnsi" w:eastAsia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  <w:r w:rsidRPr="00A65E23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526E">
        <w:rPr>
          <w:noProof/>
        </w:rPr>
        <w:drawing>
          <wp:inline distT="0" distB="0" distL="0" distR="0">
            <wp:extent cx="7175500" cy="34544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6b0a84d3e1a450a12ade54a1b15c0e1_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A63" w:rsidRDefault="00965A63" w:rsidP="00A93E91">
      <w:pPr>
        <w:rPr>
          <w:noProof/>
          <w:sz w:val="22"/>
        </w:rPr>
      </w:pPr>
    </w:p>
    <w:p w:rsidR="00A46BD7" w:rsidRDefault="00A46BD7" w:rsidP="00A93E91">
      <w:pPr>
        <w:rPr>
          <w:noProof/>
          <w:sz w:val="22"/>
        </w:rPr>
      </w:pPr>
    </w:p>
    <w:p w:rsidR="00D43626" w:rsidRDefault="00D43626" w:rsidP="00A93E91">
      <w:pPr>
        <w:rPr>
          <w:noProof/>
          <w:sz w:val="22"/>
        </w:rPr>
      </w:pPr>
    </w:p>
    <w:p w:rsidR="00D43626" w:rsidRDefault="00D43626" w:rsidP="00A93E91">
      <w:pPr>
        <w:rPr>
          <w:noProof/>
          <w:sz w:val="22"/>
        </w:rPr>
      </w:pPr>
    </w:p>
    <w:p w:rsidR="00D43626" w:rsidRPr="00A93E91" w:rsidRDefault="00D43626" w:rsidP="00A93E91">
      <w:pPr>
        <w:rPr>
          <w:noProof/>
          <w:sz w:val="22"/>
        </w:rPr>
      </w:pPr>
    </w:p>
    <w:p w:rsidR="00B914D6" w:rsidRDefault="00B914D6" w:rsidP="00965A63"/>
    <w:p w:rsidR="003745B8" w:rsidRDefault="003745B8" w:rsidP="00965A63"/>
    <w:p w:rsidR="003745B8" w:rsidRDefault="003745B8" w:rsidP="00965A63"/>
    <w:p w:rsidR="00A65E23" w:rsidRDefault="00A65E23" w:rsidP="00A65E23">
      <w:pPr>
        <w:wordWrap w:val="0"/>
        <w:ind w:right="840" w:firstLineChars="2900" w:firstLine="6090"/>
      </w:pPr>
    </w:p>
    <w:p w:rsidR="00A65E23" w:rsidRDefault="00A65E23" w:rsidP="00A65E23">
      <w:pPr>
        <w:wordWrap w:val="0"/>
        <w:ind w:right="840" w:firstLineChars="2900" w:firstLine="6090"/>
      </w:pPr>
    </w:p>
    <w:p w:rsidR="00A472E8" w:rsidRDefault="00B914D6" w:rsidP="00A65E23">
      <w:pPr>
        <w:ind w:right="840"/>
        <w:jc w:val="right"/>
      </w:pPr>
      <w:r w:rsidRPr="00A65E23">
        <w:rPr>
          <w:rFonts w:hint="eastAsia"/>
          <w:sz w:val="24"/>
          <w:szCs w:val="24"/>
        </w:rPr>
        <w:t>NPO</w:t>
      </w:r>
      <w:r w:rsidR="005B599A" w:rsidRPr="00A65E23">
        <w:rPr>
          <w:rFonts w:hint="eastAsia"/>
          <w:sz w:val="24"/>
          <w:szCs w:val="24"/>
        </w:rPr>
        <w:t>法人川崎寺子屋食</w:t>
      </w:r>
      <w:r w:rsidR="00B84A0A" w:rsidRPr="00A65E23">
        <w:rPr>
          <w:rFonts w:hint="eastAsia"/>
          <w:sz w:val="24"/>
          <w:szCs w:val="24"/>
        </w:rPr>
        <w:t>堂</w:t>
      </w:r>
      <w:r w:rsidR="00B84A0A">
        <w:rPr>
          <w:rFonts w:hint="eastAsia"/>
          <w:noProof/>
          <w:lang w:val="ja-JP"/>
        </w:rPr>
        <w:drawing>
          <wp:inline distT="0" distB="0" distL="0" distR="0">
            <wp:extent cx="825500" cy="5334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-terakoy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56" cy="5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0A" w:rsidRPr="00A472E8" w:rsidRDefault="00B84A0A" w:rsidP="00A472E8">
      <w:pPr>
        <w:ind w:right="465"/>
      </w:pPr>
      <w:r w:rsidRPr="00A472E8">
        <w:rPr>
          <w:rFonts w:hint="eastAsia"/>
          <w:sz w:val="18"/>
          <w:szCs w:val="18"/>
          <w:lang w:eastAsia="zh-TW"/>
        </w:rPr>
        <w:t>T</w:t>
      </w:r>
      <w:r w:rsidRPr="00A472E8">
        <w:rPr>
          <w:sz w:val="18"/>
          <w:szCs w:val="18"/>
          <w:lang w:eastAsia="zh-TW"/>
        </w:rPr>
        <w:t>EL044-299-</w:t>
      </w:r>
      <w:proofErr w:type="gramStart"/>
      <w:r w:rsidRPr="00A472E8">
        <w:rPr>
          <w:sz w:val="18"/>
          <w:szCs w:val="18"/>
          <w:lang w:eastAsia="zh-TW"/>
        </w:rPr>
        <w:t>7474</w:t>
      </w:r>
      <w:r w:rsidR="00563F7A">
        <w:rPr>
          <w:sz w:val="18"/>
          <w:szCs w:val="18"/>
          <w:lang w:eastAsia="zh-TW"/>
        </w:rPr>
        <w:t xml:space="preserve"> </w:t>
      </w:r>
      <w:r w:rsidRPr="00A472E8">
        <w:rPr>
          <w:sz w:val="18"/>
          <w:szCs w:val="18"/>
          <w:lang w:eastAsia="zh-TW"/>
        </w:rPr>
        <w:t xml:space="preserve"> FAX</w:t>
      </w:r>
      <w:proofErr w:type="gramEnd"/>
      <w:r w:rsidRPr="00A472E8">
        <w:rPr>
          <w:sz w:val="18"/>
          <w:szCs w:val="18"/>
          <w:lang w:eastAsia="zh-TW"/>
        </w:rPr>
        <w:t xml:space="preserve"> </w:t>
      </w:r>
      <w:r w:rsidR="00A472E8" w:rsidRPr="00A472E8">
        <w:rPr>
          <w:sz w:val="18"/>
          <w:szCs w:val="18"/>
          <w:lang w:eastAsia="zh-TW"/>
        </w:rPr>
        <w:t>044-712-2511</w:t>
      </w:r>
      <w:r w:rsidR="00A472E8">
        <w:rPr>
          <w:lang w:eastAsia="zh-TW"/>
        </w:rPr>
        <w:t xml:space="preserve">  </w:t>
      </w:r>
      <w:r w:rsidR="00A472E8" w:rsidRPr="00A472E8">
        <w:rPr>
          <w:sz w:val="18"/>
          <w:szCs w:val="18"/>
          <w:lang w:eastAsia="zh-TW"/>
        </w:rPr>
        <w:t xml:space="preserve">URL </w:t>
      </w:r>
      <w:hyperlink r:id="rId10" w:history="1">
        <w:r w:rsidR="00A472E8" w:rsidRPr="00767DD3">
          <w:rPr>
            <w:rStyle w:val="aa"/>
            <w:lang w:eastAsia="zh-TW"/>
          </w:rPr>
          <w:t>http://terakoya.or.jp/</w:t>
        </w:r>
      </w:hyperlink>
      <w:r w:rsidR="00A472E8">
        <w:rPr>
          <w:lang w:eastAsia="zh-TW"/>
        </w:rPr>
        <w:t xml:space="preserve">    mail address  a.takegishi@terakoya.or.jp</w:t>
      </w:r>
    </w:p>
    <w:tbl>
      <w:tblPr>
        <w:tblW w:w="10307" w:type="dxa"/>
        <w:tblInd w:w="1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7"/>
      </w:tblGrid>
      <w:tr w:rsidR="003745B8" w:rsidTr="00F32A72">
        <w:trPr>
          <w:trHeight w:val="135"/>
        </w:trPr>
        <w:tc>
          <w:tcPr>
            <w:tcW w:w="10307" w:type="dxa"/>
            <w:tcBorders>
              <w:top w:val="dashed" w:sz="4" w:space="0" w:color="auto"/>
            </w:tcBorders>
          </w:tcPr>
          <w:p w:rsidR="003745B8" w:rsidRDefault="00B914D6" w:rsidP="00B914D6">
            <w:pPr>
              <w:wordWrap w:val="0"/>
              <w:jc w:val="right"/>
            </w:pPr>
            <w:r>
              <w:rPr>
                <w:rFonts w:hint="eastAsia"/>
                <w:lang w:eastAsia="zh-TW"/>
              </w:rPr>
              <w:t xml:space="preserve">　</w:t>
            </w:r>
            <w:r w:rsidR="00F32A72">
              <w:rPr>
                <w:rFonts w:hint="eastAsia"/>
              </w:rPr>
              <w:t xml:space="preserve">　　</w:t>
            </w:r>
            <w:r w:rsidR="00CE675B">
              <w:rPr>
                <w:rFonts w:hint="eastAsia"/>
              </w:rPr>
              <w:t xml:space="preserve">　</w:t>
            </w:r>
            <w:r w:rsidR="00563F7A">
              <w:rPr>
                <w:rFonts w:hint="eastAsia"/>
              </w:rPr>
              <w:t xml:space="preserve">年　　</w:t>
            </w:r>
            <w:r w:rsidR="00CE675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</w:t>
            </w:r>
          </w:p>
        </w:tc>
      </w:tr>
    </w:tbl>
    <w:p w:rsidR="003745B8" w:rsidRDefault="003745B8" w:rsidP="00B914D6">
      <w:pPr>
        <w:jc w:val="left"/>
      </w:pPr>
      <w:r>
        <w:rPr>
          <w:rFonts w:hint="eastAsia"/>
        </w:rPr>
        <w:t>NPO法人川崎寺子屋食堂殿</w:t>
      </w:r>
      <w:r w:rsidR="00563F7A">
        <w:rPr>
          <w:rFonts w:hint="eastAsia"/>
        </w:rPr>
        <w:t xml:space="preserve"> </w:t>
      </w:r>
      <w:r w:rsidR="00563F7A">
        <w:t xml:space="preserve">       </w:t>
      </w:r>
      <w:r w:rsidR="00563F7A">
        <w:rPr>
          <w:rFonts w:hint="eastAsia"/>
        </w:rPr>
        <w:t xml:space="preserve"> </w:t>
      </w:r>
      <w:r w:rsidR="00563F7A">
        <w:t xml:space="preserve">                 </w:t>
      </w:r>
    </w:p>
    <w:p w:rsidR="00B914D6" w:rsidRDefault="00B914D6" w:rsidP="00B914D6">
      <w:pPr>
        <w:jc w:val="center"/>
      </w:pPr>
      <w:r>
        <w:rPr>
          <w:rFonts w:hint="eastAsia"/>
        </w:rPr>
        <w:t>申　　込　　書</w:t>
      </w:r>
    </w:p>
    <w:p w:rsidR="00B914D6" w:rsidRDefault="00A65E23" w:rsidP="00B914D6">
      <w:r>
        <w:t>7</w:t>
      </w:r>
      <w:r w:rsidR="00B914D6">
        <w:rPr>
          <w:rFonts w:hint="eastAsia"/>
        </w:rPr>
        <w:t>月7日の</w:t>
      </w:r>
      <w:r>
        <w:rPr>
          <w:rFonts w:hint="eastAsia"/>
        </w:rPr>
        <w:t>テニス</w:t>
      </w:r>
      <w:r w:rsidR="00B914D6">
        <w:rPr>
          <w:rFonts w:hint="eastAsia"/>
        </w:rPr>
        <w:t>教室に上記</w:t>
      </w:r>
      <w:r>
        <w:rPr>
          <w:rFonts w:hint="eastAsia"/>
        </w:rPr>
        <w:t>事項を了</w:t>
      </w:r>
      <w:r w:rsidR="00B914D6">
        <w:rPr>
          <w:rFonts w:hint="eastAsia"/>
        </w:rPr>
        <w:t>解の上、参加申し込みします。</w:t>
      </w:r>
    </w:p>
    <w:p w:rsidR="00B914D6" w:rsidRDefault="00B914D6" w:rsidP="00B914D6">
      <w:r>
        <w:rPr>
          <w:rFonts w:hint="eastAsia"/>
        </w:rPr>
        <w:t>参加者氏名　　生徒</w:t>
      </w:r>
      <w:r w:rsidR="008E51BE">
        <w:rPr>
          <w:rFonts w:hint="eastAsia"/>
        </w:rPr>
        <w:t xml:space="preserve">　　　　　　　　　　　　　　　　　　　　　　　　　</w:t>
      </w:r>
    </w:p>
    <w:p w:rsidR="00B914D6" w:rsidRDefault="00B84A0A" w:rsidP="00B914D6">
      <w:r>
        <w:rPr>
          <w:rFonts w:hint="eastAsia"/>
        </w:rPr>
        <w:t>（参加する時）</w:t>
      </w:r>
      <w:r w:rsidR="00B914D6">
        <w:rPr>
          <w:rFonts w:hint="eastAsia"/>
        </w:rPr>
        <w:t>保護者</w:t>
      </w:r>
      <w:r w:rsidR="008E51BE">
        <w:rPr>
          <w:rFonts w:hint="eastAsia"/>
        </w:rPr>
        <w:t xml:space="preserve">　　　　　　　　　　　　　　　　　</w:t>
      </w:r>
      <w:r w:rsidR="00AA253C">
        <w:rPr>
          <w:rFonts w:hint="eastAsia"/>
        </w:rPr>
        <w:t xml:space="preserve">運動靴のレンタル希望者　</w:t>
      </w:r>
      <w:r w:rsidR="00AA253C" w:rsidRPr="00AA253C">
        <w:rPr>
          <w:rFonts w:hint="eastAsia"/>
          <w:u w:val="single"/>
        </w:rPr>
        <w:t xml:space="preserve">サイズ　　　　</w:t>
      </w:r>
      <w:r w:rsidR="00AA253C">
        <w:rPr>
          <w:rFonts w:hint="eastAsia"/>
          <w:u w:val="single"/>
        </w:rPr>
        <w:t xml:space="preserve">　　</w:t>
      </w:r>
      <w:r w:rsidR="00AA253C" w:rsidRPr="00AA253C">
        <w:rPr>
          <w:rFonts w:hint="eastAsia"/>
          <w:u w:val="single"/>
        </w:rPr>
        <w:t>cm</w:t>
      </w:r>
      <w:r w:rsidR="008E51BE">
        <w:rPr>
          <w:rFonts w:hint="eastAsia"/>
        </w:rPr>
        <w:t xml:space="preserve">　　　　　　　</w:t>
      </w:r>
    </w:p>
    <w:p w:rsidR="00B914D6" w:rsidRPr="00965A63" w:rsidRDefault="00B914D6" w:rsidP="00B84A0A">
      <w:pPr>
        <w:ind w:firstLineChars="650" w:firstLine="1365"/>
        <w:rPr>
          <w:lang w:eastAsia="zh-TW"/>
        </w:rPr>
      </w:pPr>
      <w:r>
        <w:rPr>
          <w:rFonts w:hint="eastAsia"/>
          <w:lang w:eastAsia="zh-TW"/>
        </w:rPr>
        <w:t>電話番号</w:t>
      </w:r>
    </w:p>
    <w:sectPr w:rsidR="00B914D6" w:rsidRPr="00965A63" w:rsidSect="00490A12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BF" w:rsidRDefault="00355EBF" w:rsidP="00AA5365">
      <w:r>
        <w:separator/>
      </w:r>
    </w:p>
  </w:endnote>
  <w:endnote w:type="continuationSeparator" w:id="0">
    <w:p w:rsidR="00355EBF" w:rsidRDefault="00355EBF" w:rsidP="00AA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BF" w:rsidRDefault="00355EBF" w:rsidP="00AA5365">
      <w:r>
        <w:separator/>
      </w:r>
    </w:p>
  </w:footnote>
  <w:footnote w:type="continuationSeparator" w:id="0">
    <w:p w:rsidR="00355EBF" w:rsidRDefault="00355EBF" w:rsidP="00AA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12" w:rsidRDefault="00355EBF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3907" o:spid="_x0000_s2051" type="#_x0000_t75" alt="huyu1" style="position:absolute;left:0;text-align:left;margin-left:0;margin-top:0;width:640pt;height:113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yu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12" w:rsidRDefault="00355EBF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3908" o:spid="_x0000_s2050" type="#_x0000_t75" alt="huyu1" style="position:absolute;left:0;text-align:left;margin-left:0;margin-top:0;width:640pt;height:113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yu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12" w:rsidRDefault="00355EBF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3906" o:spid="_x0000_s2049" type="#_x0000_t75" alt="huyu1" style="position:absolute;left:0;text-align:left;margin-left:0;margin-top:0;width:640pt;height:113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yu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F80"/>
    <w:multiLevelType w:val="hybridMultilevel"/>
    <w:tmpl w:val="2868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B58DF"/>
    <w:multiLevelType w:val="hybridMultilevel"/>
    <w:tmpl w:val="7AAC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63"/>
    <w:rsid w:val="0010526E"/>
    <w:rsid w:val="00114B1B"/>
    <w:rsid w:val="0020016E"/>
    <w:rsid w:val="002005C1"/>
    <w:rsid w:val="00221BF2"/>
    <w:rsid w:val="002478D2"/>
    <w:rsid w:val="003216B6"/>
    <w:rsid w:val="00346AF2"/>
    <w:rsid w:val="00355EBF"/>
    <w:rsid w:val="003745B8"/>
    <w:rsid w:val="0038417A"/>
    <w:rsid w:val="003F48A1"/>
    <w:rsid w:val="00412827"/>
    <w:rsid w:val="0045551F"/>
    <w:rsid w:val="00490A12"/>
    <w:rsid w:val="00492DB3"/>
    <w:rsid w:val="004C34EE"/>
    <w:rsid w:val="0054361B"/>
    <w:rsid w:val="005457ED"/>
    <w:rsid w:val="00563F7A"/>
    <w:rsid w:val="005B599A"/>
    <w:rsid w:val="006558D2"/>
    <w:rsid w:val="006613CD"/>
    <w:rsid w:val="00666916"/>
    <w:rsid w:val="006D7BC3"/>
    <w:rsid w:val="007C7810"/>
    <w:rsid w:val="007F1E1F"/>
    <w:rsid w:val="0084465A"/>
    <w:rsid w:val="008B19A3"/>
    <w:rsid w:val="008E51BE"/>
    <w:rsid w:val="0090468B"/>
    <w:rsid w:val="00965A63"/>
    <w:rsid w:val="009841B6"/>
    <w:rsid w:val="00A46BD7"/>
    <w:rsid w:val="00A472E8"/>
    <w:rsid w:val="00A65E23"/>
    <w:rsid w:val="00A93E91"/>
    <w:rsid w:val="00AA253C"/>
    <w:rsid w:val="00AA5365"/>
    <w:rsid w:val="00AF2350"/>
    <w:rsid w:val="00B64D98"/>
    <w:rsid w:val="00B84A0A"/>
    <w:rsid w:val="00B914D6"/>
    <w:rsid w:val="00B933C9"/>
    <w:rsid w:val="00BB5D05"/>
    <w:rsid w:val="00CE675B"/>
    <w:rsid w:val="00CF6AB0"/>
    <w:rsid w:val="00D43626"/>
    <w:rsid w:val="00EF7900"/>
    <w:rsid w:val="00F32A72"/>
    <w:rsid w:val="00F36C52"/>
    <w:rsid w:val="00F83AB3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6036292"/>
  <w15:chartTrackingRefBased/>
  <w15:docId w15:val="{7B8AA065-0EC7-4E15-9C43-BC005D62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14D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14D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914D6"/>
  </w:style>
  <w:style w:type="paragraph" w:styleId="a6">
    <w:name w:val="annotation subject"/>
    <w:basedOn w:val="a4"/>
    <w:next w:val="a4"/>
    <w:link w:val="a7"/>
    <w:uiPriority w:val="99"/>
    <w:semiHidden/>
    <w:unhideWhenUsed/>
    <w:rsid w:val="00B914D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914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14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14D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F48A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A53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5365"/>
  </w:style>
  <w:style w:type="paragraph" w:styleId="ae">
    <w:name w:val="footer"/>
    <w:basedOn w:val="a"/>
    <w:link w:val="af"/>
    <w:uiPriority w:val="99"/>
    <w:unhideWhenUsed/>
    <w:rsid w:val="00AA53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A5365"/>
  </w:style>
  <w:style w:type="character" w:styleId="af0">
    <w:name w:val="Unresolved Mention"/>
    <w:basedOn w:val="a0"/>
    <w:uiPriority w:val="99"/>
    <w:semiHidden/>
    <w:unhideWhenUsed/>
    <w:rsid w:val="00A4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rakoya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DAEB-2BEA-C441-8DF5-4B252F62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6</Words>
  <Characters>238</Characters>
  <Application>Microsoft Office Word</Application>
  <DocSecurity>0</DocSecurity>
  <Lines>2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田　華林</dc:creator>
  <cp:keywords/>
  <dc:description/>
  <cp:lastModifiedBy>竹岸章</cp:lastModifiedBy>
  <cp:revision>18</cp:revision>
  <cp:lastPrinted>2019-06-07T03:10:00Z</cp:lastPrinted>
  <dcterms:created xsi:type="dcterms:W3CDTF">2018-10-18T07:52:00Z</dcterms:created>
  <dcterms:modified xsi:type="dcterms:W3CDTF">2019-06-07T03:13:00Z</dcterms:modified>
</cp:coreProperties>
</file>